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06" w:rsidRPr="00066961" w:rsidRDefault="00BC6575" w:rsidP="00305393">
      <w:pPr>
        <w:spacing w:after="0"/>
        <w:jc w:val="center"/>
        <w:rPr>
          <w:rFonts w:cs="2  Titr"/>
          <w:sz w:val="28"/>
          <w:szCs w:val="28"/>
          <w:rtl/>
        </w:rPr>
      </w:pPr>
      <w:r w:rsidRPr="003E6A3F">
        <w:rPr>
          <w:rFonts w:cs="2  Titr" w:hint="cs"/>
          <w:sz w:val="28"/>
          <w:szCs w:val="28"/>
          <w:rtl/>
        </w:rPr>
        <w:t>برنامه هفتگی دانشجویان داروسازی در نیمسال</w:t>
      </w:r>
      <w:r w:rsidR="00A03A32" w:rsidRPr="003E6A3F">
        <w:rPr>
          <w:rFonts w:cs="2  Titr" w:hint="cs"/>
          <w:sz w:val="28"/>
          <w:szCs w:val="28"/>
          <w:rtl/>
        </w:rPr>
        <w:t xml:space="preserve"> </w:t>
      </w:r>
      <w:r w:rsidR="00DC3CF2">
        <w:rPr>
          <w:rFonts w:cs="2  Titr" w:hint="cs"/>
          <w:sz w:val="28"/>
          <w:szCs w:val="28"/>
          <w:rtl/>
        </w:rPr>
        <w:t>دوم</w:t>
      </w:r>
      <w:r w:rsidR="001A1DD7" w:rsidRPr="003E6A3F">
        <w:rPr>
          <w:rFonts w:cs="2  Titr" w:hint="cs"/>
          <w:sz w:val="28"/>
          <w:szCs w:val="28"/>
          <w:rtl/>
        </w:rPr>
        <w:t xml:space="preserve"> </w:t>
      </w:r>
      <w:r w:rsidRPr="003E6A3F">
        <w:rPr>
          <w:rFonts w:cs="2  Titr" w:hint="cs"/>
          <w:sz w:val="28"/>
          <w:szCs w:val="28"/>
          <w:rtl/>
        </w:rPr>
        <w:t>سال تحصیلی</w:t>
      </w:r>
      <w:r w:rsidR="006019C1">
        <w:rPr>
          <w:rFonts w:cs="2  Titr" w:hint="cs"/>
          <w:sz w:val="28"/>
          <w:szCs w:val="28"/>
          <w:rtl/>
        </w:rPr>
        <w:t>140</w:t>
      </w:r>
      <w:r w:rsidR="00305393">
        <w:rPr>
          <w:rFonts w:cs="2  Titr" w:hint="cs"/>
          <w:sz w:val="28"/>
          <w:szCs w:val="28"/>
          <w:rtl/>
        </w:rPr>
        <w:t>5</w:t>
      </w:r>
      <w:r w:rsidR="006019C1">
        <w:rPr>
          <w:rFonts w:cs="2  Titr" w:hint="cs"/>
          <w:sz w:val="28"/>
          <w:szCs w:val="28"/>
          <w:rtl/>
        </w:rPr>
        <w:t>-140</w:t>
      </w:r>
      <w:r w:rsidR="00305393">
        <w:rPr>
          <w:rFonts w:cs="2  Titr" w:hint="cs"/>
          <w:sz w:val="28"/>
          <w:szCs w:val="28"/>
          <w:rtl/>
        </w:rPr>
        <w:t>4</w:t>
      </w:r>
    </w:p>
    <w:p w:rsidR="00BC6575" w:rsidRPr="00BC6575" w:rsidRDefault="00BC6575" w:rsidP="00305393">
      <w:pPr>
        <w:spacing w:after="0" w:line="240" w:lineRule="auto"/>
        <w:rPr>
          <w:rFonts w:cs="2  Titr"/>
          <w:sz w:val="24"/>
          <w:szCs w:val="24"/>
          <w:rtl/>
        </w:rPr>
      </w:pPr>
      <w:r w:rsidRPr="00BC6575">
        <w:rPr>
          <w:rFonts w:cs="2  Titr" w:hint="cs"/>
          <w:sz w:val="24"/>
          <w:szCs w:val="24"/>
          <w:rtl/>
        </w:rPr>
        <w:t>« ورودی</w:t>
      </w:r>
      <w:r w:rsidR="00305393">
        <w:rPr>
          <w:rFonts w:cs="2  Titr" w:hint="cs"/>
          <w:sz w:val="24"/>
          <w:szCs w:val="24"/>
          <w:rtl/>
        </w:rPr>
        <w:t>1400</w:t>
      </w:r>
      <w:r w:rsidRPr="00BC6575">
        <w:rPr>
          <w:rFonts w:cs="2  Titr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1032"/>
        <w:gridCol w:w="2268"/>
        <w:gridCol w:w="2835"/>
        <w:gridCol w:w="1134"/>
        <w:gridCol w:w="2410"/>
        <w:gridCol w:w="851"/>
      </w:tblGrid>
      <w:tr w:rsidR="00D277E1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7E1" w:rsidRPr="00DB19B8" w:rsidRDefault="00D277E1" w:rsidP="00F06FB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F06FB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0/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F06FB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2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/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FC065C" w:rsidRDefault="00961C7E" w:rsidP="00F06FB1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FC065C">
              <w:rPr>
                <w:rFonts w:cs="2  Titr" w:hint="cs"/>
                <w:sz w:val="20"/>
                <w:szCs w:val="20"/>
                <w:rtl/>
              </w:rPr>
              <w:t>14- 30/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F06FB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BC6575">
              <w:rPr>
                <w:rFonts w:cs="2  Titr" w:hint="cs"/>
                <w:sz w:val="24"/>
                <w:szCs w:val="24"/>
                <w:rtl/>
              </w:rPr>
              <w:t>1</w:t>
            </w:r>
            <w:r>
              <w:rPr>
                <w:rFonts w:cs="2  Titr" w:hint="cs"/>
                <w:sz w:val="24"/>
                <w:szCs w:val="24"/>
                <w:rtl/>
              </w:rPr>
              <w:t>4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1</w:t>
            </w:r>
            <w:r>
              <w:rPr>
                <w:rFonts w:cs="2  Titr" w:hint="cs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F06FB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6-18</w:t>
            </w:r>
          </w:p>
        </w:tc>
      </w:tr>
      <w:tr w:rsidR="00BE4F26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DB19B8" w:rsidRDefault="00BE4F26" w:rsidP="00BE4F26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FC065C" w:rsidRDefault="00BE4F26" w:rsidP="00BE4F2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BB5" w:rsidRPr="00917A79" w:rsidRDefault="00917A79" w:rsidP="00917A7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آموزی مقدماتی صنعت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2B3BB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26" w:rsidRDefault="00BE4F26" w:rsidP="00BE4F26"/>
        </w:tc>
      </w:tr>
      <w:tr w:rsidR="00BE4F26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DB19B8" w:rsidRDefault="00BE4F26" w:rsidP="00BE4F26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5A233F" w:rsidP="009F6D1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3CCB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در داروساز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917A79" w:rsidRDefault="005A233F" w:rsidP="00BE4F2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فرآورده آرایشی و</w:t>
            </w:r>
            <w:r w:rsidRPr="00917A7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بهداشت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0047E3" w:rsidRDefault="009F6D10" w:rsidP="00BE4F26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0047E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انی کنترل وتضمین کیفیت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26" w:rsidRPr="009F6D10" w:rsidRDefault="00BE4F26" w:rsidP="00BE4F26">
            <w:pPr>
              <w:rPr>
                <w:rFonts w:cs="B Nazanin"/>
              </w:rPr>
            </w:pPr>
          </w:p>
        </w:tc>
      </w:tr>
      <w:tr w:rsidR="00BE4F26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DB19B8" w:rsidRDefault="00BE4F26" w:rsidP="00BE4F26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5A233F" w:rsidRDefault="005A233F" w:rsidP="00210C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5A233F">
              <w:rPr>
                <w:rFonts w:cs="B Titr" w:hint="cs"/>
                <w:b/>
                <w:bCs/>
                <w:sz w:val="20"/>
                <w:szCs w:val="20"/>
                <w:rtl/>
              </w:rPr>
              <w:t>اقتصاد در داروساز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BA7CDB" w:rsidRDefault="00CB3E58" w:rsidP="00E839FD">
            <w:pPr>
              <w:spacing w:line="276" w:lineRule="auto"/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 w:rsidRPr="00BA7CDB">
              <w:rPr>
                <w:rFonts w:cs="B Titr" w:hint="cs"/>
                <w:b/>
                <w:bCs/>
                <w:sz w:val="20"/>
                <w:szCs w:val="20"/>
                <w:rtl/>
              </w:rPr>
              <w:t>آمار</w:t>
            </w:r>
            <w:r w:rsidR="00E839F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حیاتی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040E6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26" w:rsidRDefault="00BE4F26" w:rsidP="00BE4F26"/>
        </w:tc>
      </w:tr>
      <w:tr w:rsidR="00BE4F26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DB19B8" w:rsidRDefault="00BE4F26" w:rsidP="00BE4F26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C46BA3" w:rsidRDefault="00305393" w:rsidP="00BE4F2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اروسازی و طب سنت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9F6D10" w:rsidP="00DF276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اطلاع رسانی داروها وسمو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CB3E5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26" w:rsidRDefault="00BE4F26" w:rsidP="00BE4F26"/>
        </w:tc>
      </w:tr>
      <w:tr w:rsidR="00BE4F26" w:rsidTr="00FC065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DB19B8" w:rsidRDefault="00BE4F26" w:rsidP="00BE4F26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DB19B8">
              <w:rPr>
                <w:rFonts w:cs="2 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E839FD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واد خوراکی و مکمل های تغذیه ای و داروئ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F26" w:rsidRPr="00A355CB" w:rsidRDefault="00BE4F26" w:rsidP="00BE4F2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F26" w:rsidRDefault="00BE4F26" w:rsidP="00BE4F26"/>
        </w:tc>
      </w:tr>
    </w:tbl>
    <w:p w:rsidR="00DF6063" w:rsidRDefault="00DF6063" w:rsidP="00661B40">
      <w:pPr>
        <w:spacing w:after="0" w:line="240" w:lineRule="auto"/>
        <w:rPr>
          <w:rFonts w:cs="2  Titr"/>
          <w:sz w:val="26"/>
          <w:szCs w:val="26"/>
        </w:rPr>
      </w:pPr>
    </w:p>
    <w:p w:rsidR="00BC6575" w:rsidRPr="00277116" w:rsidRDefault="00BC6575" w:rsidP="00305393">
      <w:pPr>
        <w:spacing w:after="0" w:line="240" w:lineRule="auto"/>
        <w:rPr>
          <w:rFonts w:cs="2  Titr"/>
          <w:sz w:val="26"/>
          <w:szCs w:val="26"/>
          <w:rtl/>
        </w:rPr>
      </w:pPr>
      <w:r w:rsidRPr="00277116">
        <w:rPr>
          <w:rFonts w:cs="2  Titr" w:hint="cs"/>
          <w:sz w:val="26"/>
          <w:szCs w:val="26"/>
          <w:rtl/>
        </w:rPr>
        <w:t>« ورودی</w:t>
      </w:r>
      <w:r w:rsidR="00305393">
        <w:rPr>
          <w:rFonts w:cs="2  Titr" w:hint="cs"/>
          <w:sz w:val="26"/>
          <w:szCs w:val="26"/>
          <w:rtl/>
        </w:rPr>
        <w:t>1401</w:t>
      </w:r>
      <w:r w:rsidRPr="00277116">
        <w:rPr>
          <w:rFonts w:cs="2  Titr" w:hint="cs"/>
          <w:sz w:val="26"/>
          <w:szCs w:val="26"/>
          <w:rtl/>
        </w:rPr>
        <w:t>»</w:t>
      </w:r>
    </w:p>
    <w:tbl>
      <w:tblPr>
        <w:tblStyle w:val="TableGrid"/>
        <w:bidiVisual/>
        <w:tblW w:w="10458" w:type="dxa"/>
        <w:tblInd w:w="119" w:type="dxa"/>
        <w:tblLook w:val="04A0" w:firstRow="1" w:lastRow="0" w:firstColumn="1" w:lastColumn="0" w:noHBand="0" w:noVBand="1"/>
      </w:tblPr>
      <w:tblGrid>
        <w:gridCol w:w="999"/>
        <w:gridCol w:w="2253"/>
        <w:gridCol w:w="2811"/>
        <w:gridCol w:w="1134"/>
        <w:gridCol w:w="2552"/>
        <w:gridCol w:w="709"/>
      </w:tblGrid>
      <w:tr w:rsidR="00D277E1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7E1" w:rsidRPr="00277116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0/8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2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/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961C7E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C065C">
              <w:rPr>
                <w:rFonts w:cs="2  Titr" w:hint="cs"/>
                <w:sz w:val="20"/>
                <w:szCs w:val="20"/>
                <w:rtl/>
              </w:rPr>
              <w:t>14- 30/1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BC6575">
              <w:rPr>
                <w:rFonts w:cs="2  Titr" w:hint="cs"/>
                <w:sz w:val="24"/>
                <w:szCs w:val="24"/>
                <w:rtl/>
              </w:rPr>
              <w:t>1</w:t>
            </w:r>
            <w:r>
              <w:rPr>
                <w:rFonts w:cs="2  Titr" w:hint="cs"/>
                <w:sz w:val="24"/>
                <w:szCs w:val="24"/>
                <w:rtl/>
              </w:rPr>
              <w:t>4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1</w:t>
            </w:r>
            <w:r>
              <w:rPr>
                <w:rFonts w:cs="2  Titr" w:hint="cs"/>
                <w:sz w:val="24"/>
                <w:szCs w:val="24"/>
                <w:rtl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C065C">
              <w:rPr>
                <w:rFonts w:cs="2  Titr" w:hint="cs"/>
                <w:sz w:val="16"/>
                <w:szCs w:val="16"/>
                <w:rtl/>
              </w:rPr>
              <w:t>16-18</w:t>
            </w:r>
          </w:p>
        </w:tc>
      </w:tr>
      <w:tr w:rsidR="001168E9" w:rsidRPr="00A355CB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A355CB">
              <w:rPr>
                <w:rFonts w:cs="B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3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917A79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فارماسیوتیکس</w:t>
            </w:r>
            <w:r w:rsidRPr="00917A79">
              <w:rPr>
                <w:rFonts w:cs="B Titr"/>
                <w:b/>
                <w:bCs/>
                <w:sz w:val="20"/>
                <w:szCs w:val="20"/>
              </w:rPr>
              <w:t xml:space="preserve"> </w:t>
            </w: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r w:rsidRPr="00917A79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917A79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1168E9" w:rsidRPr="00A355CB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A355CB">
              <w:rPr>
                <w:rFonts w:cs="B Tit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3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951CD3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51CD3">
              <w:rPr>
                <w:rFonts w:cs="B Titr" w:hint="cs"/>
                <w:b/>
                <w:bCs/>
                <w:sz w:val="20"/>
                <w:szCs w:val="20"/>
                <w:rtl/>
              </w:rPr>
              <w:t>کنترل مسمومی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شهری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1168E9" w:rsidRPr="00A355CB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A355CB">
              <w:rPr>
                <w:rFonts w:cs="B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0047E3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047E3">
              <w:rPr>
                <w:rFonts w:cs="B Titr" w:hint="cs"/>
                <w:b/>
                <w:bCs/>
                <w:sz w:val="20"/>
                <w:szCs w:val="20"/>
                <w:rtl/>
              </w:rPr>
              <w:t>کنترل فیزیکوشیمیایی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0047E3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047E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آز کنترل فیزیکوشیمیایی </w:t>
            </w:r>
          </w:p>
          <w:p w:rsidR="001168E9" w:rsidRPr="001F1641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1641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1F1641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0047E3" w:rsidRDefault="001168E9" w:rsidP="001168E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047E3">
              <w:rPr>
                <w:rFonts w:cs="B Titr" w:hint="cs"/>
                <w:b/>
                <w:bCs/>
                <w:sz w:val="20"/>
                <w:szCs w:val="20"/>
                <w:rtl/>
              </w:rPr>
              <w:t>آز کنترل فیزیکوشیمیایی</w:t>
            </w:r>
          </w:p>
          <w:p w:rsidR="001168E9" w:rsidRPr="00A355CB" w:rsidRDefault="001168E9" w:rsidP="001168E9">
            <w:pPr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1F1641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1168E9" w:rsidRPr="00A355CB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A355CB">
              <w:rPr>
                <w:rFonts w:cs="B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کشت سلولی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داروئی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FC065C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65C">
              <w:rPr>
                <w:rFonts w:cs="B Nazanin" w:hint="cs"/>
                <w:b/>
                <w:bCs/>
                <w:sz w:val="20"/>
                <w:szCs w:val="20"/>
                <w:rtl/>
              </w:rPr>
              <w:t>آز کنترل</w:t>
            </w:r>
            <w:r w:rsidRPr="00FC065C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C065C">
              <w:rPr>
                <w:rFonts w:cs="B Nazanin" w:hint="cs"/>
                <w:b/>
                <w:bCs/>
                <w:sz w:val="20"/>
                <w:szCs w:val="20"/>
                <w:rtl/>
              </w:rPr>
              <w:t>فیزیکوشیمیایی</w:t>
            </w:r>
          </w:p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C065C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سیوتیکس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BE6D28" w:rsidRPr="00A355CB" w:rsidTr="00FC065C"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D28" w:rsidRPr="00A355CB" w:rsidRDefault="00BE6D28" w:rsidP="00BE6D28">
            <w:pPr>
              <w:spacing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bookmarkStart w:id="0" w:name="_GoBack" w:colFirst="2" w:colLast="2"/>
            <w:r w:rsidRPr="00A355CB">
              <w:rPr>
                <w:rFonts w:cs="B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D28" w:rsidRPr="00A355CB" w:rsidRDefault="00BE6D28" w:rsidP="00BE6D28">
            <w:pPr>
              <w:jc w:val="center"/>
              <w:rPr>
                <w:rFonts w:cs="B Nazanin"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3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D28" w:rsidRPr="00A355CB" w:rsidRDefault="00BE6D28" w:rsidP="00BE6D28">
            <w:pPr>
              <w:jc w:val="center"/>
              <w:rPr>
                <w:rFonts w:cs="B Nazanin"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شهری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D28" w:rsidRPr="00A355CB" w:rsidRDefault="00BE6D28" w:rsidP="00BE6D2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D28" w:rsidRPr="00A355CB" w:rsidRDefault="00BE6D28" w:rsidP="00BE6D28">
            <w:pPr>
              <w:jc w:val="center"/>
              <w:rPr>
                <w:rFonts w:cs="B Nazanin"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کارآموزی در عرصه شهری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D28" w:rsidRPr="00A355CB" w:rsidRDefault="00BE6D28" w:rsidP="00BE6D28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bookmarkEnd w:id="0"/>
    </w:tbl>
    <w:p w:rsidR="00703F6C" w:rsidRPr="00A355CB" w:rsidRDefault="00703F6C" w:rsidP="00DF6063">
      <w:pPr>
        <w:rPr>
          <w:rFonts w:cs="B Nazanin"/>
          <w:sz w:val="24"/>
          <w:szCs w:val="24"/>
        </w:rPr>
      </w:pPr>
    </w:p>
    <w:p w:rsidR="00BC6575" w:rsidRPr="00BC6575" w:rsidRDefault="00BC6575" w:rsidP="00305393">
      <w:pPr>
        <w:spacing w:after="0" w:line="240" w:lineRule="auto"/>
        <w:rPr>
          <w:rFonts w:cs="2  Titr"/>
          <w:sz w:val="24"/>
          <w:szCs w:val="24"/>
          <w:rtl/>
        </w:rPr>
      </w:pPr>
      <w:r w:rsidRPr="00BC6575">
        <w:rPr>
          <w:rFonts w:cs="2  Titr" w:hint="cs"/>
          <w:sz w:val="24"/>
          <w:szCs w:val="24"/>
          <w:rtl/>
        </w:rPr>
        <w:t>« ورودی</w:t>
      </w:r>
      <w:r w:rsidR="00305393">
        <w:rPr>
          <w:rFonts w:cs="2  Titr" w:hint="cs"/>
          <w:sz w:val="24"/>
          <w:szCs w:val="24"/>
          <w:rtl/>
        </w:rPr>
        <w:t>1402</w:t>
      </w:r>
      <w:r w:rsidRPr="00BC6575">
        <w:rPr>
          <w:rFonts w:cs="2  Titr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995"/>
        <w:gridCol w:w="2432"/>
        <w:gridCol w:w="2536"/>
        <w:gridCol w:w="1043"/>
        <w:gridCol w:w="2634"/>
        <w:gridCol w:w="662"/>
      </w:tblGrid>
      <w:tr w:rsidR="00D277E1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7E1" w:rsidRPr="00277116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0/8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30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12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/1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961C7E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</w:t>
            </w:r>
            <w:r w:rsidRPr="00FC065C">
              <w:rPr>
                <w:rFonts w:cs="2  Titr" w:hint="cs"/>
                <w:sz w:val="16"/>
                <w:szCs w:val="16"/>
                <w:rtl/>
              </w:rPr>
              <w:t>4- 30/12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BC6575">
              <w:rPr>
                <w:rFonts w:cs="2  Titr" w:hint="cs"/>
                <w:sz w:val="24"/>
                <w:szCs w:val="24"/>
                <w:rtl/>
              </w:rPr>
              <w:t>1</w:t>
            </w:r>
            <w:r>
              <w:rPr>
                <w:rFonts w:cs="2  Titr" w:hint="cs"/>
                <w:sz w:val="24"/>
                <w:szCs w:val="24"/>
                <w:rtl/>
              </w:rPr>
              <w:t>4</w:t>
            </w:r>
            <w:r w:rsidRPr="00BC6575">
              <w:rPr>
                <w:rFonts w:cs="2  Titr" w:hint="cs"/>
                <w:sz w:val="24"/>
                <w:szCs w:val="24"/>
                <w:rtl/>
              </w:rPr>
              <w:t>-1</w:t>
            </w:r>
            <w:r>
              <w:rPr>
                <w:rFonts w:cs="2  Titr" w:hint="cs"/>
                <w:sz w:val="24"/>
                <w:szCs w:val="24"/>
                <w:rtl/>
              </w:rPr>
              <w:t>6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7E1" w:rsidRPr="00BC6575" w:rsidRDefault="00D277E1" w:rsidP="00D277E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FC065C">
              <w:rPr>
                <w:rFonts w:cs="2  Titr" w:hint="cs"/>
                <w:sz w:val="16"/>
                <w:szCs w:val="16"/>
                <w:rtl/>
              </w:rPr>
              <w:t>16-18</w:t>
            </w:r>
          </w:p>
        </w:tc>
      </w:tr>
      <w:tr w:rsidR="0061079F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277116" w:rsidRDefault="0061079F" w:rsidP="004E53DC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210C1C" w:rsidP="001D6F7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 3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726F03" w:rsidP="001B77C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بیوتکنولوژی داروئی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61079F" w:rsidP="005B06C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61079F" w:rsidP="005B06C6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Default="0061079F" w:rsidP="004E53DC">
            <w:pPr>
              <w:spacing w:line="360" w:lineRule="auto"/>
              <w:jc w:val="center"/>
              <w:rPr>
                <w:rFonts w:cs="2  Titr"/>
                <w:rtl/>
              </w:rPr>
            </w:pPr>
          </w:p>
        </w:tc>
      </w:tr>
      <w:tr w:rsidR="00917A79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277116" w:rsidRDefault="00917A79" w:rsidP="00917A79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A355CB" w:rsidRDefault="00917A79" w:rsidP="00917A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1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917A79" w:rsidRDefault="00917A79" w:rsidP="00917A7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فیزیکال فارماسی 1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A355CB" w:rsidRDefault="00917A79" w:rsidP="00917A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A355CB" w:rsidRDefault="001168E9" w:rsidP="00FC065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E2654">
              <w:rPr>
                <w:rFonts w:cs="B Nazanin" w:hint="cs"/>
                <w:b/>
                <w:bCs/>
                <w:sz w:val="20"/>
                <w:szCs w:val="20"/>
                <w:rtl/>
              </w:rPr>
              <w:t>آز گیاهان داروئی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79" w:rsidRDefault="00917A79" w:rsidP="00917A79">
            <w:pPr>
              <w:spacing w:line="360" w:lineRule="auto"/>
              <w:jc w:val="center"/>
              <w:rPr>
                <w:rFonts w:cs="2  Titr"/>
                <w:rtl/>
              </w:rPr>
            </w:pPr>
          </w:p>
        </w:tc>
      </w:tr>
      <w:tr w:rsidR="00917A79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277116" w:rsidRDefault="00917A79" w:rsidP="00917A79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A355CB" w:rsidRDefault="00917A79" w:rsidP="00917A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بیوتکنولوژی داروئی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917A79" w:rsidRDefault="00917A79" w:rsidP="00917A7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17A79">
              <w:rPr>
                <w:rFonts w:cs="B Titr" w:hint="cs"/>
                <w:b/>
                <w:bCs/>
                <w:sz w:val="20"/>
                <w:szCs w:val="20"/>
                <w:rtl/>
              </w:rPr>
              <w:t>فارماسیوتیکس 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79" w:rsidRPr="00A355CB" w:rsidRDefault="00917A79" w:rsidP="00917A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FC065C" w:rsidRDefault="001168E9" w:rsidP="00917A7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E2654">
              <w:rPr>
                <w:rFonts w:cs="B Nazanin" w:hint="cs"/>
                <w:b/>
                <w:bCs/>
                <w:sz w:val="20"/>
                <w:szCs w:val="20"/>
                <w:rtl/>
              </w:rPr>
              <w:t>آز گیاهان داروئی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79" w:rsidRDefault="00917A79" w:rsidP="00917A79">
            <w:pPr>
              <w:spacing w:line="360" w:lineRule="auto"/>
              <w:jc w:val="center"/>
              <w:rPr>
                <w:rFonts w:cs="2  Titr"/>
                <w:rtl/>
              </w:rPr>
            </w:pPr>
          </w:p>
        </w:tc>
      </w:tr>
      <w:tr w:rsidR="00917A79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277116" w:rsidRDefault="00917A79" w:rsidP="00917A79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A355CB" w:rsidRDefault="00917A79" w:rsidP="00917A7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دارو درمان بیماریها 1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Pr="00951CD3" w:rsidRDefault="00917A79" w:rsidP="00917A7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51CD3">
              <w:rPr>
                <w:rFonts w:cs="B Titr" w:hint="cs"/>
                <w:b/>
                <w:bCs/>
                <w:sz w:val="20"/>
                <w:szCs w:val="20"/>
                <w:rtl/>
              </w:rPr>
              <w:t>داروشناسی 3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Default="00917A79" w:rsidP="00917A79">
            <w:pPr>
              <w:jc w:val="center"/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A79" w:rsidRDefault="001168E9" w:rsidP="00917A79">
            <w:pPr>
              <w:jc w:val="center"/>
            </w:pPr>
            <w:r w:rsidRPr="00FC065C">
              <w:rPr>
                <w:rFonts w:cs="B Titr" w:hint="cs"/>
                <w:b/>
                <w:bCs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A79" w:rsidRDefault="00917A79" w:rsidP="00917A79">
            <w:pPr>
              <w:spacing w:line="360" w:lineRule="auto"/>
              <w:jc w:val="center"/>
              <w:rPr>
                <w:rFonts w:cs="2  Titr"/>
                <w:rtl/>
              </w:rPr>
            </w:pPr>
          </w:p>
        </w:tc>
      </w:tr>
      <w:tr w:rsidR="001168E9" w:rsidTr="001168E9"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277116" w:rsidRDefault="001168E9" w:rsidP="001168E9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A355CB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گیاهان داروئی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C065C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لوژی/ آفارماسیوتیکس3</w:t>
            </w:r>
          </w:p>
          <w:p w:rsidR="001168E9" w:rsidRPr="00FC065C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Pr="00FC065C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8E9" w:rsidRDefault="001168E9" w:rsidP="001168E9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FC065C">
              <w:rPr>
                <w:rFonts w:cs="B Nazanin" w:hint="cs"/>
                <w:b/>
                <w:bCs/>
                <w:sz w:val="20"/>
                <w:szCs w:val="20"/>
                <w:rtl/>
              </w:rPr>
              <w:t>آز فارماکولوژی/آزفارماسیوتیکس3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:rsidR="001168E9" w:rsidRPr="00FC065C" w:rsidRDefault="001168E9" w:rsidP="001168E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8E9" w:rsidRDefault="001168E9" w:rsidP="001168E9">
            <w:pPr>
              <w:spacing w:line="360" w:lineRule="auto"/>
              <w:jc w:val="center"/>
              <w:rPr>
                <w:rFonts w:cs="2  Titr"/>
                <w:rtl/>
              </w:rPr>
            </w:pPr>
          </w:p>
        </w:tc>
      </w:tr>
    </w:tbl>
    <w:p w:rsidR="00066961" w:rsidRDefault="00066961" w:rsidP="008A76FD">
      <w:pPr>
        <w:spacing w:after="0" w:line="240" w:lineRule="auto"/>
        <w:rPr>
          <w:rFonts w:cs="2  Titr"/>
          <w:sz w:val="24"/>
          <w:szCs w:val="24"/>
        </w:rPr>
      </w:pPr>
    </w:p>
    <w:p w:rsidR="00066961" w:rsidRDefault="00066961" w:rsidP="008A76FD">
      <w:pPr>
        <w:spacing w:after="0" w:line="240" w:lineRule="auto"/>
        <w:rPr>
          <w:rFonts w:cs="2  Titr"/>
          <w:sz w:val="24"/>
          <w:szCs w:val="24"/>
        </w:rPr>
      </w:pPr>
    </w:p>
    <w:p w:rsidR="00066961" w:rsidRDefault="00066961" w:rsidP="008A76FD">
      <w:pPr>
        <w:spacing w:after="0" w:line="240" w:lineRule="auto"/>
        <w:rPr>
          <w:rFonts w:cs="2  Titr"/>
          <w:sz w:val="24"/>
          <w:szCs w:val="24"/>
        </w:rPr>
      </w:pPr>
    </w:p>
    <w:p w:rsidR="00066961" w:rsidRPr="00066961" w:rsidRDefault="00066961" w:rsidP="0093269A">
      <w:pPr>
        <w:jc w:val="center"/>
        <w:rPr>
          <w:rFonts w:cs="2  Titr"/>
          <w:sz w:val="28"/>
          <w:szCs w:val="28"/>
        </w:rPr>
      </w:pPr>
      <w:r w:rsidRPr="003E6A3F">
        <w:rPr>
          <w:rFonts w:cs="2  Titr" w:hint="cs"/>
          <w:sz w:val="28"/>
          <w:szCs w:val="28"/>
          <w:rtl/>
        </w:rPr>
        <w:t xml:space="preserve">برنامه هفتگی دانشجویان داروسازی در نیمسال </w:t>
      </w:r>
      <w:r>
        <w:rPr>
          <w:rFonts w:cs="2  Titr" w:hint="cs"/>
          <w:sz w:val="28"/>
          <w:szCs w:val="28"/>
          <w:rtl/>
        </w:rPr>
        <w:t>دوم</w:t>
      </w:r>
      <w:r w:rsidRPr="003E6A3F">
        <w:rPr>
          <w:rFonts w:cs="2  Titr" w:hint="cs"/>
          <w:sz w:val="28"/>
          <w:szCs w:val="28"/>
          <w:rtl/>
        </w:rPr>
        <w:t xml:space="preserve"> سال تحصیلی</w:t>
      </w:r>
      <w:r w:rsidR="0093269A">
        <w:rPr>
          <w:rFonts w:cs="2  Titr"/>
          <w:sz w:val="28"/>
          <w:szCs w:val="28"/>
        </w:rPr>
        <w:t xml:space="preserve"> 1405 </w:t>
      </w:r>
      <w:r w:rsidR="006019C1">
        <w:rPr>
          <w:rFonts w:cs="2  Titr" w:hint="cs"/>
          <w:sz w:val="28"/>
          <w:szCs w:val="28"/>
          <w:rtl/>
        </w:rPr>
        <w:t>-</w:t>
      </w:r>
      <w:r w:rsidR="0093269A">
        <w:rPr>
          <w:rFonts w:cs="2  Titr"/>
          <w:sz w:val="28"/>
          <w:szCs w:val="28"/>
        </w:rPr>
        <w:t>1404</w:t>
      </w:r>
    </w:p>
    <w:p w:rsidR="00BC6575" w:rsidRPr="00BC6575" w:rsidRDefault="00BC6575" w:rsidP="00305393">
      <w:pPr>
        <w:spacing w:after="0" w:line="240" w:lineRule="auto"/>
        <w:rPr>
          <w:rFonts w:cs="2  Titr"/>
          <w:sz w:val="24"/>
          <w:szCs w:val="24"/>
          <w:rtl/>
        </w:rPr>
      </w:pPr>
      <w:r w:rsidRPr="00BC6575">
        <w:rPr>
          <w:rFonts w:cs="2  Titr" w:hint="cs"/>
          <w:sz w:val="24"/>
          <w:szCs w:val="24"/>
          <w:rtl/>
        </w:rPr>
        <w:t>« ورودی</w:t>
      </w:r>
      <w:r w:rsidR="00305393">
        <w:rPr>
          <w:rFonts w:cs="2  Titr" w:hint="cs"/>
          <w:sz w:val="24"/>
          <w:szCs w:val="24"/>
          <w:rtl/>
        </w:rPr>
        <w:t>1403</w:t>
      </w:r>
      <w:r w:rsidRPr="00BC6575">
        <w:rPr>
          <w:rFonts w:cs="2  Titr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1078"/>
        <w:gridCol w:w="2235"/>
        <w:gridCol w:w="2371"/>
        <w:gridCol w:w="1262"/>
        <w:gridCol w:w="2377"/>
        <w:gridCol w:w="979"/>
      </w:tblGrid>
      <w:tr w:rsidR="0061079F" w:rsidTr="001F1641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277116" w:rsidRDefault="0061079F" w:rsidP="004E53DC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277116" w:rsidRDefault="0061079F" w:rsidP="006019C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</w:t>
            </w:r>
            <w:r w:rsidR="006019C1">
              <w:rPr>
                <w:rFonts w:cs="2  Titr" w:hint="cs"/>
                <w:sz w:val="24"/>
                <w:szCs w:val="24"/>
                <w:rtl/>
              </w:rPr>
              <w:t xml:space="preserve">10  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-</w:t>
            </w:r>
            <w:r w:rsidR="006019C1">
              <w:rPr>
                <w:rFonts w:cs="2  Titr" w:hint="cs"/>
                <w:sz w:val="24"/>
                <w:szCs w:val="24"/>
                <w:rtl/>
              </w:rPr>
              <w:t>30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/8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277116" w:rsidRDefault="0061079F" w:rsidP="006019C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</w:t>
            </w:r>
            <w:r w:rsidR="006019C1">
              <w:rPr>
                <w:rFonts w:cs="2  Titr" w:hint="cs"/>
                <w:sz w:val="24"/>
                <w:szCs w:val="24"/>
                <w:rtl/>
              </w:rPr>
              <w:t>12</w:t>
            </w:r>
            <w:r w:rsidR="00F86318">
              <w:rPr>
                <w:rFonts w:cs="2  Titr"/>
                <w:sz w:val="24"/>
                <w:szCs w:val="24"/>
              </w:rPr>
              <w:t xml:space="preserve"> 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-30/1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FC065C" w:rsidRDefault="00961C7E" w:rsidP="004E53DC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F86318" w:rsidRDefault="006019C1" w:rsidP="006019C1">
            <w:pPr>
              <w:pStyle w:val="ListParagraph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16- 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FC065C" w:rsidRDefault="006019C1" w:rsidP="00F8631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8- 16</w:t>
            </w:r>
          </w:p>
        </w:tc>
      </w:tr>
      <w:tr w:rsidR="0061079F" w:rsidTr="001F1641">
        <w:trPr>
          <w:trHeight w:val="52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277116" w:rsidRDefault="0061079F" w:rsidP="004E53DC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B345BD" w:rsidP="00584BA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951CD3" w:rsidRDefault="008C100B" w:rsidP="00B125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51CD3">
              <w:rPr>
                <w:rFonts w:cs="B Titr" w:hint="cs"/>
                <w:b/>
                <w:bCs/>
                <w:sz w:val="20"/>
                <w:szCs w:val="20"/>
                <w:rtl/>
              </w:rPr>
              <w:t>داروشناسی 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A355CB" w:rsidRDefault="0061079F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8C100B" w:rsidP="008C100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Default="0061079F" w:rsidP="004E53DC">
            <w:pPr>
              <w:jc w:val="center"/>
              <w:rPr>
                <w:rFonts w:cs="2  Titr"/>
                <w:rtl/>
              </w:rPr>
            </w:pPr>
          </w:p>
        </w:tc>
      </w:tr>
      <w:tr w:rsidR="0061079F" w:rsidTr="001F1641">
        <w:trPr>
          <w:trHeight w:val="6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277116" w:rsidRDefault="0061079F" w:rsidP="004E53DC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832481" w:rsidRDefault="008C100B" w:rsidP="00C54CF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انگل شناسی و قارچ شناس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518" w:rsidRPr="001F1641" w:rsidRDefault="008C100B" w:rsidP="001F164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1641">
              <w:rPr>
                <w:rFonts w:cs="B Nazanin" w:hint="cs"/>
                <w:b/>
                <w:bCs/>
                <w:sz w:val="20"/>
                <w:szCs w:val="20"/>
                <w:rtl/>
              </w:rPr>
              <w:t>آز انگل شناسی و قارچ شناسی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A355CB" w:rsidRDefault="0061079F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1F1641" w:rsidRDefault="008C100B" w:rsidP="008C100B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1641">
              <w:rPr>
                <w:rFonts w:cs="B Nazanin" w:hint="cs"/>
                <w:b/>
                <w:bCs/>
                <w:sz w:val="20"/>
                <w:szCs w:val="20"/>
                <w:rtl/>
              </w:rPr>
              <w:t>آز انگل شناسی و قارچ شناس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Default="0061079F" w:rsidP="004E53DC">
            <w:pPr>
              <w:jc w:val="center"/>
              <w:rPr>
                <w:rFonts w:cs="2  Titr"/>
                <w:rtl/>
              </w:rPr>
            </w:pPr>
          </w:p>
        </w:tc>
      </w:tr>
      <w:tr w:rsidR="0061079F" w:rsidTr="001F1641">
        <w:trPr>
          <w:trHeight w:val="51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277116" w:rsidRDefault="0061079F" w:rsidP="004E53DC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B345BD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نالیز دستگاهی 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C86F1E" w:rsidRDefault="004A40A4" w:rsidP="000F54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86F1E">
              <w:rPr>
                <w:rFonts w:cs="B Titr" w:hint="cs"/>
                <w:b/>
                <w:bCs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Pr="00A355CB" w:rsidRDefault="0061079F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B345BD" w:rsidP="00A94E48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Default="0061079F" w:rsidP="004E53DC">
            <w:pPr>
              <w:jc w:val="center"/>
              <w:rPr>
                <w:rFonts w:cs="2  Titr"/>
                <w:rtl/>
              </w:rPr>
            </w:pPr>
          </w:p>
        </w:tc>
      </w:tr>
      <w:tr w:rsidR="0061079F" w:rsidTr="001F1641">
        <w:trPr>
          <w:trHeight w:val="51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277116" w:rsidRDefault="0061079F" w:rsidP="004E53DC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AFD" w:rsidRPr="00951CD3" w:rsidRDefault="008C100B" w:rsidP="00C54CF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51CD3">
              <w:rPr>
                <w:rFonts w:cs="B Titr" w:hint="cs"/>
                <w:b/>
                <w:bCs/>
                <w:sz w:val="20"/>
                <w:szCs w:val="20"/>
                <w:rtl/>
              </w:rPr>
              <w:t>داروشناسی 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B345BD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فارماسیوتیکس 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A355CB" w:rsidRDefault="0061079F" w:rsidP="00C54CF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79F" w:rsidRPr="00FC065C" w:rsidRDefault="008C100B" w:rsidP="00B1256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C065C">
              <w:rPr>
                <w:rFonts w:cs="B Titr" w:hint="cs"/>
                <w:b/>
                <w:bCs/>
                <w:sz w:val="20"/>
                <w:szCs w:val="20"/>
                <w:rtl/>
              </w:rPr>
              <w:t>انسان در اسلا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79F" w:rsidRDefault="0061079F" w:rsidP="004E53DC">
            <w:pPr>
              <w:jc w:val="center"/>
              <w:rPr>
                <w:rFonts w:cs="2  Titr"/>
                <w:rtl/>
              </w:rPr>
            </w:pPr>
          </w:p>
        </w:tc>
      </w:tr>
      <w:tr w:rsidR="00082A5E" w:rsidTr="001F1641">
        <w:trPr>
          <w:trHeight w:val="53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277116" w:rsidRDefault="00082A5E" w:rsidP="00082A5E">
            <w:pPr>
              <w:spacing w:line="276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832481" w:rsidRDefault="008C100B" w:rsidP="00082A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انگل شناسی و قارچ شناسی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A355CB" w:rsidRDefault="00B345BD" w:rsidP="00082A5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نالیز دستگاهی 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A355CB" w:rsidRDefault="00082A5E" w:rsidP="00082A5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1F1641" w:rsidRDefault="00082A5E" w:rsidP="001F164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A5E" w:rsidRPr="00703F6C" w:rsidRDefault="00082A5E" w:rsidP="00082A5E">
            <w:pPr>
              <w:spacing w:line="276" w:lineRule="auto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61C7E" w:rsidRDefault="00961C7E" w:rsidP="0002220B">
      <w:pPr>
        <w:spacing w:after="0" w:line="240" w:lineRule="auto"/>
        <w:rPr>
          <w:rFonts w:cs="2  Titr"/>
          <w:rtl/>
        </w:rPr>
      </w:pPr>
    </w:p>
    <w:p w:rsidR="00961C7E" w:rsidRPr="00961C7E" w:rsidRDefault="00961C7E" w:rsidP="00305393">
      <w:pPr>
        <w:spacing w:after="0" w:line="240" w:lineRule="auto"/>
        <w:rPr>
          <w:rFonts w:cs="2  Titr"/>
          <w:sz w:val="24"/>
          <w:szCs w:val="24"/>
        </w:rPr>
      </w:pPr>
      <w:r w:rsidRPr="00BC6575">
        <w:rPr>
          <w:rFonts w:cs="2  Titr" w:hint="cs"/>
          <w:sz w:val="24"/>
          <w:szCs w:val="24"/>
          <w:rtl/>
        </w:rPr>
        <w:t>« ورودی</w:t>
      </w:r>
      <w:r w:rsidR="00305393">
        <w:rPr>
          <w:rFonts w:cs="2  Titr" w:hint="cs"/>
          <w:sz w:val="24"/>
          <w:szCs w:val="24"/>
          <w:rtl/>
        </w:rPr>
        <w:t>1404</w:t>
      </w:r>
      <w:r w:rsidRPr="00BC6575">
        <w:rPr>
          <w:rFonts w:cs="2  Titr" w:hint="cs"/>
          <w:sz w:val="24"/>
          <w:szCs w:val="24"/>
          <w:rtl/>
        </w:rPr>
        <w:t>»</w:t>
      </w:r>
    </w:p>
    <w:tbl>
      <w:tblPr>
        <w:tblStyle w:val="TableGrid"/>
        <w:bidiVisual/>
        <w:tblW w:w="0" w:type="auto"/>
        <w:tblInd w:w="134" w:type="dxa"/>
        <w:tblLook w:val="04A0" w:firstRow="1" w:lastRow="0" w:firstColumn="1" w:lastColumn="0" w:noHBand="0" w:noVBand="1"/>
      </w:tblPr>
      <w:tblGrid>
        <w:gridCol w:w="1082"/>
        <w:gridCol w:w="2230"/>
        <w:gridCol w:w="2368"/>
        <w:gridCol w:w="1259"/>
        <w:gridCol w:w="2378"/>
        <w:gridCol w:w="985"/>
      </w:tblGrid>
      <w:tr w:rsidR="006019C1" w:rsidTr="00FC065C"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277116" w:rsidRDefault="006019C1" w:rsidP="006019C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277116" w:rsidRDefault="006019C1" w:rsidP="006019C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30/10  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-</w:t>
            </w:r>
            <w:r>
              <w:rPr>
                <w:rFonts w:cs="2  Titr" w:hint="cs"/>
                <w:sz w:val="24"/>
                <w:szCs w:val="24"/>
                <w:rtl/>
              </w:rPr>
              <w:t>30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/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277116" w:rsidRDefault="006019C1" w:rsidP="006019C1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30/12</w:t>
            </w:r>
            <w:r>
              <w:rPr>
                <w:rFonts w:cs="2  Titr"/>
                <w:sz w:val="24"/>
                <w:szCs w:val="24"/>
              </w:rPr>
              <w:t xml:space="preserve"> </w:t>
            </w:r>
            <w:r w:rsidRPr="00277116">
              <w:rPr>
                <w:rFonts w:cs="2  Titr" w:hint="cs"/>
                <w:sz w:val="24"/>
                <w:szCs w:val="24"/>
                <w:rtl/>
              </w:rPr>
              <w:t>-30/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FC065C" w:rsidRDefault="006019C1" w:rsidP="006019C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4- 30/1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F86318" w:rsidRDefault="006019C1" w:rsidP="006019C1">
            <w:pPr>
              <w:pStyle w:val="ListParagraph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16- 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9C1" w:rsidRPr="00FC065C" w:rsidRDefault="006019C1" w:rsidP="006019C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FC065C">
              <w:rPr>
                <w:rFonts w:cs="2  Titr" w:hint="cs"/>
                <w:sz w:val="18"/>
                <w:szCs w:val="18"/>
                <w:rtl/>
              </w:rPr>
              <w:t>18- 16</w:t>
            </w:r>
          </w:p>
        </w:tc>
      </w:tr>
      <w:tr w:rsidR="00961C7E" w:rsidTr="00FC065C">
        <w:trPr>
          <w:trHeight w:val="528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277116" w:rsidRDefault="00961C7E" w:rsidP="00BD69E3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BA7CDB" w:rsidRDefault="008C100B" w:rsidP="00BD69E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A7CDB">
              <w:rPr>
                <w:rFonts w:cs="B Titr" w:hint="cs"/>
                <w:b/>
                <w:bCs/>
                <w:sz w:val="20"/>
                <w:szCs w:val="20"/>
                <w:rtl/>
              </w:rPr>
              <w:t>فیزیولوژی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066961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تجزی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Pr="00A355CB" w:rsidRDefault="00961C7E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C4637F" w:rsidRDefault="00066961" w:rsidP="00C4637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637F">
              <w:rPr>
                <w:rFonts w:cs="B Nazanin" w:hint="cs"/>
                <w:b/>
                <w:bCs/>
                <w:sz w:val="20"/>
                <w:szCs w:val="20"/>
                <w:rtl/>
              </w:rPr>
              <w:t>آزشیمی تجزیه/آز شیمی آلی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Default="00305393" w:rsidP="00BD69E3">
            <w:pPr>
              <w:jc w:val="center"/>
              <w:rPr>
                <w:rFonts w:cs="2  Titr"/>
                <w:rtl/>
              </w:rPr>
            </w:pPr>
            <w:r w:rsidRPr="00FC065C">
              <w:rPr>
                <w:rFonts w:cs="B Titr" w:hint="cs"/>
                <w:b/>
                <w:bCs/>
                <w:sz w:val="20"/>
                <w:szCs w:val="20"/>
                <w:rtl/>
              </w:rPr>
              <w:t>اندیشه اسلامی 1</w:t>
            </w:r>
          </w:p>
        </w:tc>
      </w:tr>
      <w:tr w:rsidR="00961C7E" w:rsidTr="00FC065C">
        <w:trPr>
          <w:trHeight w:val="60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277116" w:rsidRDefault="00961C7E" w:rsidP="00BD69E3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832481" w:rsidRDefault="008C100B" w:rsidP="00BD69E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میکروب شناس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832481" w:rsidRDefault="008C100B" w:rsidP="008C100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فیزیک در داروساز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Pr="00A355CB" w:rsidRDefault="00961C7E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C4637F" w:rsidRDefault="00066961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637F">
              <w:rPr>
                <w:rFonts w:cs="B Nazanin" w:hint="cs"/>
                <w:b/>
                <w:bCs/>
                <w:sz w:val="20"/>
                <w:szCs w:val="20"/>
                <w:rtl/>
              </w:rPr>
              <w:t>آزشیمی تجزیه/آز شیمی آلی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Default="00961C7E" w:rsidP="00BD69E3">
            <w:pPr>
              <w:jc w:val="center"/>
              <w:rPr>
                <w:rFonts w:cs="2  Titr"/>
                <w:rtl/>
              </w:rPr>
            </w:pPr>
          </w:p>
        </w:tc>
      </w:tr>
      <w:tr w:rsidR="00961C7E" w:rsidTr="00FC065C">
        <w:trPr>
          <w:trHeight w:val="51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277116" w:rsidRDefault="00961C7E" w:rsidP="00BD69E3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832481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832481" w:rsidRDefault="00832481" w:rsidP="00BD69E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ویروس شناس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Pr="00A355CB" w:rsidRDefault="00961C7E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C3" w:rsidRPr="00A355CB" w:rsidRDefault="008C100B" w:rsidP="000632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ز میکروب شناسی</w:t>
            </w:r>
            <w:r w:rsidR="000632C3"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61C7E" w:rsidRPr="00A355CB" w:rsidRDefault="000632C3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ز شیمی آلی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Default="00961C7E" w:rsidP="00BD69E3">
            <w:pPr>
              <w:jc w:val="center"/>
              <w:rPr>
                <w:rFonts w:cs="2  Titr"/>
                <w:rtl/>
              </w:rPr>
            </w:pPr>
          </w:p>
        </w:tc>
      </w:tr>
      <w:tr w:rsidR="00961C7E" w:rsidTr="00FC065C">
        <w:trPr>
          <w:trHeight w:val="51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277116" w:rsidRDefault="00961C7E" w:rsidP="00BD69E3">
            <w:pPr>
              <w:spacing w:line="360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FC065C" w:rsidRDefault="00305393" w:rsidP="00BD69E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بان پیش 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BA7CDB" w:rsidRDefault="008C100B" w:rsidP="00BD69E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A7CDB">
              <w:rPr>
                <w:rFonts w:cs="B Titr" w:hint="cs"/>
                <w:b/>
                <w:bCs/>
                <w:sz w:val="20"/>
                <w:szCs w:val="20"/>
                <w:rtl/>
              </w:rPr>
              <w:t>فیزیولوژی 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961C7E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0632C3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ز میکروب شناس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Default="00961C7E" w:rsidP="00BD69E3">
            <w:pPr>
              <w:jc w:val="center"/>
              <w:rPr>
                <w:rFonts w:cs="2  Titr"/>
                <w:rtl/>
              </w:rPr>
            </w:pPr>
          </w:p>
        </w:tc>
      </w:tr>
      <w:tr w:rsidR="00961C7E" w:rsidTr="00FC065C">
        <w:trPr>
          <w:trHeight w:val="537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277116" w:rsidRDefault="00961C7E" w:rsidP="00BD69E3">
            <w:pPr>
              <w:spacing w:line="276" w:lineRule="auto"/>
              <w:jc w:val="center"/>
              <w:rPr>
                <w:rFonts w:cs="2  Titr"/>
                <w:sz w:val="24"/>
                <w:szCs w:val="24"/>
                <w:rtl/>
              </w:rPr>
            </w:pPr>
            <w:r w:rsidRPr="00277116">
              <w:rPr>
                <w:rFonts w:cs="2  Titr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6E4BCA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شیمی آلی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832481" w:rsidRDefault="008C100B" w:rsidP="00D76CD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832481">
              <w:rPr>
                <w:rFonts w:cs="B Titr" w:hint="cs"/>
                <w:b/>
                <w:bCs/>
                <w:sz w:val="20"/>
                <w:szCs w:val="20"/>
                <w:rtl/>
              </w:rPr>
              <w:t>میکروب شناس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7E" w:rsidRPr="00A355CB" w:rsidRDefault="00961C7E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2C3" w:rsidRPr="00A355CB" w:rsidRDefault="008C100B" w:rsidP="000632C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ز میکروب شناسی</w:t>
            </w:r>
          </w:p>
          <w:p w:rsidR="00961C7E" w:rsidRPr="00A355CB" w:rsidRDefault="000632C3" w:rsidP="00BD69E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55CB">
              <w:rPr>
                <w:rFonts w:cs="B Nazanin" w:hint="cs"/>
                <w:b/>
                <w:bCs/>
                <w:sz w:val="20"/>
                <w:szCs w:val="20"/>
                <w:rtl/>
              </w:rPr>
              <w:t>آز شیمی تجزیه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C7E" w:rsidRDefault="00961C7E" w:rsidP="00BD69E3">
            <w:pPr>
              <w:spacing w:line="276" w:lineRule="auto"/>
              <w:jc w:val="center"/>
              <w:rPr>
                <w:rFonts w:cs="2  Titr"/>
                <w:rtl/>
              </w:rPr>
            </w:pPr>
          </w:p>
        </w:tc>
      </w:tr>
    </w:tbl>
    <w:p w:rsidR="009E6D31" w:rsidRDefault="009E6D31" w:rsidP="0002220B">
      <w:pPr>
        <w:spacing w:after="0" w:line="240" w:lineRule="auto"/>
        <w:rPr>
          <w:rFonts w:cs="2  Titr"/>
          <w:sz w:val="24"/>
          <w:szCs w:val="24"/>
          <w:rtl/>
        </w:rPr>
      </w:pPr>
    </w:p>
    <w:p w:rsidR="00BC6575" w:rsidRPr="00BC6575" w:rsidRDefault="00BC6575" w:rsidP="004E53DC">
      <w:pPr>
        <w:jc w:val="center"/>
        <w:rPr>
          <w:rFonts w:cs="2  Titr"/>
        </w:rPr>
      </w:pPr>
    </w:p>
    <w:sectPr w:rsidR="00BC6575" w:rsidRPr="00BC6575" w:rsidSect="00BC657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22F2E"/>
    <w:multiLevelType w:val="hybridMultilevel"/>
    <w:tmpl w:val="89B464B4"/>
    <w:lvl w:ilvl="0" w:tplc="E1EEECB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5"/>
    <w:rsid w:val="000005F5"/>
    <w:rsid w:val="000047E3"/>
    <w:rsid w:val="000220E4"/>
    <w:rsid w:val="0002220B"/>
    <w:rsid w:val="00040E6B"/>
    <w:rsid w:val="000440B2"/>
    <w:rsid w:val="000475AD"/>
    <w:rsid w:val="00052F96"/>
    <w:rsid w:val="00054C20"/>
    <w:rsid w:val="000632C3"/>
    <w:rsid w:val="00066961"/>
    <w:rsid w:val="00071699"/>
    <w:rsid w:val="00074EAB"/>
    <w:rsid w:val="00082A5E"/>
    <w:rsid w:val="00083041"/>
    <w:rsid w:val="00093EC9"/>
    <w:rsid w:val="000B310A"/>
    <w:rsid w:val="000C167F"/>
    <w:rsid w:val="000C3D68"/>
    <w:rsid w:val="000D6FB0"/>
    <w:rsid w:val="000F1A05"/>
    <w:rsid w:val="000F545E"/>
    <w:rsid w:val="001168E9"/>
    <w:rsid w:val="001247F8"/>
    <w:rsid w:val="00175B0F"/>
    <w:rsid w:val="001824C8"/>
    <w:rsid w:val="001943EB"/>
    <w:rsid w:val="001A1DD7"/>
    <w:rsid w:val="001B3EA8"/>
    <w:rsid w:val="001B45B2"/>
    <w:rsid w:val="001B77CD"/>
    <w:rsid w:val="001C4BFD"/>
    <w:rsid w:val="001D2941"/>
    <w:rsid w:val="001D6F75"/>
    <w:rsid w:val="001F1641"/>
    <w:rsid w:val="00210C1C"/>
    <w:rsid w:val="002114C3"/>
    <w:rsid w:val="00221839"/>
    <w:rsid w:val="0022760F"/>
    <w:rsid w:val="002418EF"/>
    <w:rsid w:val="00247680"/>
    <w:rsid w:val="0025097D"/>
    <w:rsid w:val="00251490"/>
    <w:rsid w:val="00262465"/>
    <w:rsid w:val="00273EDA"/>
    <w:rsid w:val="00277116"/>
    <w:rsid w:val="0028081C"/>
    <w:rsid w:val="002B2CC1"/>
    <w:rsid w:val="002B3BB5"/>
    <w:rsid w:val="002C27A9"/>
    <w:rsid w:val="002F278B"/>
    <w:rsid w:val="00304C7B"/>
    <w:rsid w:val="00305393"/>
    <w:rsid w:val="003330EC"/>
    <w:rsid w:val="003471FA"/>
    <w:rsid w:val="00361963"/>
    <w:rsid w:val="003659FC"/>
    <w:rsid w:val="00386259"/>
    <w:rsid w:val="003919BB"/>
    <w:rsid w:val="003B54DC"/>
    <w:rsid w:val="003E6A3F"/>
    <w:rsid w:val="004060C3"/>
    <w:rsid w:val="00407E7A"/>
    <w:rsid w:val="00421674"/>
    <w:rsid w:val="00423113"/>
    <w:rsid w:val="00431638"/>
    <w:rsid w:val="00432493"/>
    <w:rsid w:val="004408E6"/>
    <w:rsid w:val="00482FFE"/>
    <w:rsid w:val="004A40A4"/>
    <w:rsid w:val="004B11E4"/>
    <w:rsid w:val="004B4430"/>
    <w:rsid w:val="004B5244"/>
    <w:rsid w:val="004C1C2B"/>
    <w:rsid w:val="004C5A96"/>
    <w:rsid w:val="004C6115"/>
    <w:rsid w:val="004D1D53"/>
    <w:rsid w:val="004D2110"/>
    <w:rsid w:val="004E1C95"/>
    <w:rsid w:val="004E3A66"/>
    <w:rsid w:val="004E53DC"/>
    <w:rsid w:val="004F0297"/>
    <w:rsid w:val="004F370B"/>
    <w:rsid w:val="00500B0E"/>
    <w:rsid w:val="005132C3"/>
    <w:rsid w:val="00521462"/>
    <w:rsid w:val="00526F34"/>
    <w:rsid w:val="0053387A"/>
    <w:rsid w:val="00542A29"/>
    <w:rsid w:val="0055646E"/>
    <w:rsid w:val="005652EE"/>
    <w:rsid w:val="0057249E"/>
    <w:rsid w:val="00584BA0"/>
    <w:rsid w:val="0059100A"/>
    <w:rsid w:val="005A233F"/>
    <w:rsid w:val="005B06C6"/>
    <w:rsid w:val="005B0A9A"/>
    <w:rsid w:val="005C64FC"/>
    <w:rsid w:val="005F6F08"/>
    <w:rsid w:val="006019C1"/>
    <w:rsid w:val="00606F43"/>
    <w:rsid w:val="0061079F"/>
    <w:rsid w:val="00626DC1"/>
    <w:rsid w:val="006346BC"/>
    <w:rsid w:val="00645D68"/>
    <w:rsid w:val="006516BC"/>
    <w:rsid w:val="0065218C"/>
    <w:rsid w:val="0066187D"/>
    <w:rsid w:val="00661B40"/>
    <w:rsid w:val="00661E60"/>
    <w:rsid w:val="00663D01"/>
    <w:rsid w:val="00681024"/>
    <w:rsid w:val="006834A9"/>
    <w:rsid w:val="006939C4"/>
    <w:rsid w:val="006A2CD4"/>
    <w:rsid w:val="006A4419"/>
    <w:rsid w:val="006B0A9D"/>
    <w:rsid w:val="006B5615"/>
    <w:rsid w:val="006D3635"/>
    <w:rsid w:val="006E1645"/>
    <w:rsid w:val="006E4BCA"/>
    <w:rsid w:val="006F35B8"/>
    <w:rsid w:val="00703F6C"/>
    <w:rsid w:val="00722A27"/>
    <w:rsid w:val="00726F03"/>
    <w:rsid w:val="00734BBB"/>
    <w:rsid w:val="00747471"/>
    <w:rsid w:val="00782AFD"/>
    <w:rsid w:val="00785E04"/>
    <w:rsid w:val="00793ABD"/>
    <w:rsid w:val="007A4B76"/>
    <w:rsid w:val="007A76D0"/>
    <w:rsid w:val="007C7887"/>
    <w:rsid w:val="007D3742"/>
    <w:rsid w:val="00824554"/>
    <w:rsid w:val="00831F24"/>
    <w:rsid w:val="00832481"/>
    <w:rsid w:val="0083289B"/>
    <w:rsid w:val="0084097E"/>
    <w:rsid w:val="00845DD0"/>
    <w:rsid w:val="008478E4"/>
    <w:rsid w:val="00851B55"/>
    <w:rsid w:val="00863CCB"/>
    <w:rsid w:val="00865EA8"/>
    <w:rsid w:val="00875341"/>
    <w:rsid w:val="0087600E"/>
    <w:rsid w:val="00876A3F"/>
    <w:rsid w:val="00877ECF"/>
    <w:rsid w:val="008949E4"/>
    <w:rsid w:val="008A76FD"/>
    <w:rsid w:val="008B0252"/>
    <w:rsid w:val="008C100B"/>
    <w:rsid w:val="008D326E"/>
    <w:rsid w:val="008F48F3"/>
    <w:rsid w:val="00910555"/>
    <w:rsid w:val="00911A2F"/>
    <w:rsid w:val="00917A79"/>
    <w:rsid w:val="0093269A"/>
    <w:rsid w:val="00951CD3"/>
    <w:rsid w:val="00955A79"/>
    <w:rsid w:val="00955EE9"/>
    <w:rsid w:val="00961C7E"/>
    <w:rsid w:val="00976322"/>
    <w:rsid w:val="009829C0"/>
    <w:rsid w:val="00991C44"/>
    <w:rsid w:val="009D1E74"/>
    <w:rsid w:val="009E2C5B"/>
    <w:rsid w:val="009E6D31"/>
    <w:rsid w:val="009F2C95"/>
    <w:rsid w:val="009F3BF3"/>
    <w:rsid w:val="009F4518"/>
    <w:rsid w:val="009F6D10"/>
    <w:rsid w:val="00A0216F"/>
    <w:rsid w:val="00A03A32"/>
    <w:rsid w:val="00A11229"/>
    <w:rsid w:val="00A14CA9"/>
    <w:rsid w:val="00A15AEC"/>
    <w:rsid w:val="00A23185"/>
    <w:rsid w:val="00A2330D"/>
    <w:rsid w:val="00A2540E"/>
    <w:rsid w:val="00A3201C"/>
    <w:rsid w:val="00A326EA"/>
    <w:rsid w:val="00A34193"/>
    <w:rsid w:val="00A355CB"/>
    <w:rsid w:val="00A35964"/>
    <w:rsid w:val="00A43A7A"/>
    <w:rsid w:val="00A4405D"/>
    <w:rsid w:val="00A51259"/>
    <w:rsid w:val="00A6629F"/>
    <w:rsid w:val="00A70472"/>
    <w:rsid w:val="00A9346E"/>
    <w:rsid w:val="00A94E48"/>
    <w:rsid w:val="00AB01D7"/>
    <w:rsid w:val="00AB45AC"/>
    <w:rsid w:val="00B10B18"/>
    <w:rsid w:val="00B12563"/>
    <w:rsid w:val="00B21500"/>
    <w:rsid w:val="00B23905"/>
    <w:rsid w:val="00B345BD"/>
    <w:rsid w:val="00B43BBB"/>
    <w:rsid w:val="00B528FB"/>
    <w:rsid w:val="00B66E05"/>
    <w:rsid w:val="00B82C74"/>
    <w:rsid w:val="00BA7CDB"/>
    <w:rsid w:val="00BC6575"/>
    <w:rsid w:val="00BC7E67"/>
    <w:rsid w:val="00BD51B0"/>
    <w:rsid w:val="00BD5811"/>
    <w:rsid w:val="00BE2173"/>
    <w:rsid w:val="00BE4F26"/>
    <w:rsid w:val="00BE6D28"/>
    <w:rsid w:val="00BF2E44"/>
    <w:rsid w:val="00C0070C"/>
    <w:rsid w:val="00C03FD5"/>
    <w:rsid w:val="00C109BE"/>
    <w:rsid w:val="00C14A57"/>
    <w:rsid w:val="00C41B6F"/>
    <w:rsid w:val="00C4637F"/>
    <w:rsid w:val="00C46BA3"/>
    <w:rsid w:val="00C54CFE"/>
    <w:rsid w:val="00C86F1E"/>
    <w:rsid w:val="00C942DF"/>
    <w:rsid w:val="00CB3E58"/>
    <w:rsid w:val="00CC723D"/>
    <w:rsid w:val="00CD5283"/>
    <w:rsid w:val="00CE2224"/>
    <w:rsid w:val="00CE51C1"/>
    <w:rsid w:val="00CE5789"/>
    <w:rsid w:val="00CE6397"/>
    <w:rsid w:val="00D05607"/>
    <w:rsid w:val="00D13190"/>
    <w:rsid w:val="00D22ED8"/>
    <w:rsid w:val="00D277E1"/>
    <w:rsid w:val="00D47A18"/>
    <w:rsid w:val="00D5216A"/>
    <w:rsid w:val="00D6251C"/>
    <w:rsid w:val="00D65FB5"/>
    <w:rsid w:val="00D74281"/>
    <w:rsid w:val="00D75806"/>
    <w:rsid w:val="00D76CD9"/>
    <w:rsid w:val="00D83F24"/>
    <w:rsid w:val="00D8790C"/>
    <w:rsid w:val="00D922CE"/>
    <w:rsid w:val="00D938C9"/>
    <w:rsid w:val="00DA2470"/>
    <w:rsid w:val="00DB19B8"/>
    <w:rsid w:val="00DB3E30"/>
    <w:rsid w:val="00DB7F4A"/>
    <w:rsid w:val="00DC3151"/>
    <w:rsid w:val="00DC3CF2"/>
    <w:rsid w:val="00DC4B4E"/>
    <w:rsid w:val="00DF2766"/>
    <w:rsid w:val="00DF6063"/>
    <w:rsid w:val="00E05FEA"/>
    <w:rsid w:val="00E12462"/>
    <w:rsid w:val="00E240E6"/>
    <w:rsid w:val="00E37BED"/>
    <w:rsid w:val="00E525C6"/>
    <w:rsid w:val="00E82F17"/>
    <w:rsid w:val="00E839FD"/>
    <w:rsid w:val="00E96115"/>
    <w:rsid w:val="00E9635B"/>
    <w:rsid w:val="00ED029E"/>
    <w:rsid w:val="00ED17D0"/>
    <w:rsid w:val="00EE248D"/>
    <w:rsid w:val="00EE4A93"/>
    <w:rsid w:val="00EE4F90"/>
    <w:rsid w:val="00F049F4"/>
    <w:rsid w:val="00F06784"/>
    <w:rsid w:val="00F06FB1"/>
    <w:rsid w:val="00F079DC"/>
    <w:rsid w:val="00F23A11"/>
    <w:rsid w:val="00F51504"/>
    <w:rsid w:val="00F604BE"/>
    <w:rsid w:val="00F637C7"/>
    <w:rsid w:val="00F701F5"/>
    <w:rsid w:val="00F8189D"/>
    <w:rsid w:val="00F86318"/>
    <w:rsid w:val="00F955E6"/>
    <w:rsid w:val="00F96D94"/>
    <w:rsid w:val="00FB52A2"/>
    <w:rsid w:val="00FC065C"/>
    <w:rsid w:val="00FE2821"/>
    <w:rsid w:val="00FE320A"/>
    <w:rsid w:val="00FF05F5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4979"/>
  <w15:docId w15:val="{4439017A-D012-418F-9B09-324039E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D822-54A6-4EBA-8BEE-70D68BDF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amalizadeh</cp:lastModifiedBy>
  <cp:revision>6</cp:revision>
  <cp:lastPrinted>2026-01-13T05:58:00Z</cp:lastPrinted>
  <dcterms:created xsi:type="dcterms:W3CDTF">2024-11-16T11:06:00Z</dcterms:created>
  <dcterms:modified xsi:type="dcterms:W3CDTF">2026-02-10T08:52:00Z</dcterms:modified>
</cp:coreProperties>
</file>